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1E0" w:firstRow="1" w:lastRow="1" w:firstColumn="1" w:lastColumn="1" w:noHBand="0" w:noVBand="0"/>
      </w:tblPr>
      <w:tblGrid>
        <w:gridCol w:w="217"/>
        <w:gridCol w:w="1275"/>
        <w:gridCol w:w="1743"/>
        <w:gridCol w:w="1409"/>
        <w:gridCol w:w="6"/>
        <w:gridCol w:w="4853"/>
        <w:gridCol w:w="816"/>
        <w:gridCol w:w="3379"/>
        <w:gridCol w:w="1090"/>
        <w:gridCol w:w="346"/>
        <w:gridCol w:w="142"/>
      </w:tblGrid>
      <w:tr w:rsidR="0013112B" w:rsidRPr="003C2403" w:rsidTr="00D54200">
        <w:trPr>
          <w:gridBefore w:val="1"/>
          <w:gridAfter w:val="1"/>
          <w:wBefore w:w="217" w:type="dxa"/>
          <w:wAfter w:w="142" w:type="dxa"/>
        </w:trPr>
        <w:tc>
          <w:tcPr>
            <w:tcW w:w="4427" w:type="dxa"/>
            <w:gridSpan w:val="3"/>
          </w:tcPr>
          <w:p w:rsidR="0013112B" w:rsidRPr="0092555F" w:rsidRDefault="0013112B" w:rsidP="0092555F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  <w:gridSpan w:val="6"/>
          </w:tcPr>
          <w:p w:rsidR="0013112B" w:rsidRDefault="009F675B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79383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79383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2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9383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7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4D358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3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CF15B3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BD0239" w:rsidRDefault="00BD0239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gridSpan w:val="4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379" w:type="dxa"/>
            <w:vAlign w:val="center"/>
          </w:tcPr>
          <w:p w:rsidR="0013112B" w:rsidRPr="00505896" w:rsidRDefault="0013112B" w:rsidP="00BD023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578" w:type="dxa"/>
            <w:gridSpan w:val="3"/>
            <w:vAlign w:val="center"/>
          </w:tcPr>
          <w:p w:rsidR="0013112B" w:rsidRPr="00505896" w:rsidRDefault="0013112B" w:rsidP="009F675B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</w:t>
            </w:r>
            <w:r w:rsidR="009F675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o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7C445E" w:rsidRPr="00CF15B3" w:rsidTr="007C4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2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Default="0043172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793836" w:rsidRPr="00611BF7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Chào cờ - Giới thiệu sách</w:t>
            </w:r>
          </w:p>
          <w:p w:rsidR="00793836" w:rsidRPr="00611BF7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2: Đ/c Bình xây dựng bài thi CNG (Nhóm trưởng, khối trưởng CN dự)</w:t>
            </w:r>
          </w:p>
          <w:p w:rsidR="00793836" w:rsidRPr="00611BF7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11h: Các lớp nộp bài dự thi K</w:t>
            </w:r>
            <w:r w:rsidR="007A7325">
              <w:rPr>
                <w:rFonts w:ascii="Times New Roman" w:hAnsi="Times New Roman" w:cs="Times New Roman"/>
                <w:sz w:val="28"/>
                <w:szCs w:val="28"/>
              </w:rPr>
              <w:t xml:space="preserve">ỷ niệm ngày </w:t>
            </w: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26/3 – Đ/c Vân nhận</w:t>
            </w:r>
          </w:p>
          <w:p w:rsidR="007A7325" w:rsidRPr="00611BF7" w:rsidRDefault="00793836" w:rsidP="007A7325">
            <w:pPr>
              <w:spacing w:after="0" w:line="380" w:lineRule="atLeast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4,5: Tổ Văn SHCM: CĐ-KN ôn tập HS K9 môn VĂN</w:t>
            </w:r>
          </w:p>
        </w:tc>
        <w:tc>
          <w:tcPr>
            <w:tcW w:w="3379" w:type="dxa"/>
            <w:vAlign w:val="center"/>
          </w:tcPr>
          <w:p w:rsidR="007C445E" w:rsidRDefault="00366D6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1139F" w:rsidRDefault="00C1139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Bình, BGH, TTCM.</w:t>
            </w:r>
          </w:p>
          <w:p w:rsidR="007A7325" w:rsidRDefault="007A7325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66D6F" w:rsidRDefault="00366D6F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7A7325">
              <w:rPr>
                <w:rFonts w:ascii="Times New Roman" w:hAnsi="Times New Roman" w:cs="Times New Roman"/>
                <w:sz w:val="28"/>
                <w:szCs w:val="28"/>
              </w:rPr>
              <w:t>Vân- TPT .</w:t>
            </w:r>
          </w:p>
          <w:p w:rsidR="007A7325" w:rsidRDefault="007A7325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63" w:rsidRPr="00611BF7" w:rsidRDefault="00366D6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ang-TTCM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611BF7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  <w:vAlign w:val="center"/>
          </w:tcPr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701066" w:rsidRDefault="00611BF7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3: Đ/c Hương Giang dự thi GVG môn Mĩ thuật</w:t>
            </w:r>
          </w:p>
          <w:p w:rsidR="00733864" w:rsidRPr="00733864" w:rsidRDefault="00733864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338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ộp báo cáo, phiếu tự đánh giá Hiệu trưởng tháng 3 về Phòng GD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379" w:type="dxa"/>
            <w:vAlign w:val="center"/>
          </w:tcPr>
          <w:p w:rsidR="007C445E" w:rsidRPr="00611BF7" w:rsidRDefault="00B228D7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1139F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iang+ Tổ Anh-NK</w:t>
            </w:r>
          </w:p>
          <w:p w:rsidR="00B228D7" w:rsidRPr="00611BF7" w:rsidRDefault="00B228D7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325">
              <w:rPr>
                <w:rFonts w:ascii="Times New Roman" w:hAnsi="Times New Roman" w:cs="Times New Roman"/>
                <w:sz w:val="28"/>
                <w:szCs w:val="28"/>
              </w:rPr>
              <w:t>Đ/c Hiền- VP.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445E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4D358B" w:rsidRDefault="004D358B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221F" w:rsidRDefault="004C221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C1139F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4,5: Tổ H</w:t>
            </w:r>
            <w:r w:rsidR="007A7325">
              <w:rPr>
                <w:rFonts w:ascii="Times New Roman" w:hAnsi="Times New Roman" w:cs="Times New Roman"/>
                <w:sz w:val="28"/>
                <w:szCs w:val="28"/>
              </w:rPr>
              <w:t>óa- Sinh</w:t>
            </w: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  SHCM</w:t>
            </w:r>
            <w:r w:rsidR="007A73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CĐ: Ứng dụng CNTT trong dạy học</w:t>
            </w:r>
            <w:r w:rsidR="00733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864" w:rsidRDefault="00733864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7338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àn thiện thẻ đăng kí dự thi Tin học trẻ không chuyên cấp quận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4C221F" w:rsidRPr="00611BF7" w:rsidRDefault="004C221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Phát TB HS dự thi Tin học trẻ.</w:t>
            </w:r>
          </w:p>
        </w:tc>
        <w:tc>
          <w:tcPr>
            <w:tcW w:w="3379" w:type="dxa"/>
          </w:tcPr>
          <w:p w:rsidR="007C445E" w:rsidRPr="00611BF7" w:rsidRDefault="00337D2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Phượng+ tổ Hóa- Sinh.</w:t>
            </w:r>
          </w:p>
          <w:p w:rsidR="00425BA2" w:rsidRDefault="007A7325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, HS dự thi.</w:t>
            </w:r>
          </w:p>
          <w:p w:rsidR="004C221F" w:rsidRDefault="004C221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221F" w:rsidRPr="00611BF7" w:rsidRDefault="004C221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Vân- TPT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7C445E" w:rsidRPr="00611BF7" w:rsidRDefault="00F75FE2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Giang- </w:t>
            </w:r>
            <w:r w:rsidR="007C445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611BF7" w:rsidRDefault="00BD5515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A7325" w:rsidRDefault="007A7325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2067A2" w:rsidRDefault="007C445E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7C445E" w:rsidRDefault="00611BF7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BGH duyệt đề KTGK</w:t>
            </w:r>
            <w:r w:rsidR="00B94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095" w:rsidRPr="007A7325" w:rsidRDefault="00B94095" w:rsidP="007A7325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ổng hợp đánh giá CBGVNV tháng 3/2021 </w:t>
            </w:r>
            <w:r w:rsid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94095" w:rsidRPr="00611BF7" w:rsidRDefault="00B94095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- Nộp </w:t>
            </w:r>
            <w:r w:rsid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tờ trình</w:t>
            </w:r>
            <w:r w:rsidRP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đề nghị khen thưởng HTXSNV tháng 3/2021 về</w:t>
            </w:r>
            <w:r w:rsidR="007A7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 xml:space="preserve"> P. NV.</w:t>
            </w:r>
          </w:p>
        </w:tc>
        <w:tc>
          <w:tcPr>
            <w:tcW w:w="3379" w:type="dxa"/>
            <w:vAlign w:val="center"/>
          </w:tcPr>
          <w:p w:rsidR="007C445E" w:rsidRDefault="00366D6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0F32" w:rsidRPr="00611BF7"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  <w:p w:rsidR="004C4E86" w:rsidRDefault="004C4E8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.</w:t>
            </w:r>
          </w:p>
          <w:p w:rsidR="004C4E86" w:rsidRDefault="004C4E86" w:rsidP="004C4E86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iền- VP.</w:t>
            </w:r>
          </w:p>
          <w:p w:rsidR="00366D6F" w:rsidRPr="00611BF7" w:rsidRDefault="00366D6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7C445E" w:rsidRPr="00611BF7" w:rsidRDefault="007C445E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943E1A" w:rsidRPr="00A249A1" w:rsidRDefault="00793836" w:rsidP="00793836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4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D35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D358B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C1139F" w:rsidRDefault="00C1139F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2067A2" w:rsidRDefault="00943E1A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  <w:vAlign w:val="center"/>
          </w:tcPr>
          <w:p w:rsidR="00B94095" w:rsidRPr="007A7325" w:rsidRDefault="00B94095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732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- 8h30: Giao ban HT cấp THCS tại PGD</w:t>
            </w:r>
          </w:p>
          <w:p w:rsidR="000F2039" w:rsidRDefault="000F2039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0040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9h: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ặp mặt </w:t>
            </w:r>
            <w:r w:rsidRPr="000F203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ọc sinh dự thi tin học trẻ không chuyên</w:t>
            </w:r>
            <w:r w:rsidR="000040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4C221F" w:rsidRPr="000F2039" w:rsidRDefault="004C221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97" w:rsidRPr="00611BF7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4,5: Tổ Toán - SHCM: CĐ-KN ôn tập HS K9 môn  Toán</w:t>
            </w:r>
          </w:p>
        </w:tc>
        <w:tc>
          <w:tcPr>
            <w:tcW w:w="3379" w:type="dxa"/>
            <w:vAlign w:val="center"/>
          </w:tcPr>
          <w:p w:rsidR="00764C2B" w:rsidRPr="00611BF7" w:rsidRDefault="00061997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.</w:t>
            </w:r>
          </w:p>
          <w:p w:rsidR="00C1139F" w:rsidRPr="00611BF7" w:rsidRDefault="00C1139F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BGH,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Vân-TPT, HS dự thi.</w:t>
            </w:r>
          </w:p>
          <w:p w:rsidR="00280263" w:rsidRPr="00611BF7" w:rsidRDefault="00280263" w:rsidP="004C221F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Yến+ tổ Toán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943E1A" w:rsidRPr="00611BF7" w:rsidRDefault="00943E1A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611BF7" w:rsidRDefault="00943E1A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C1139F" w:rsidRPr="00611BF7" w:rsidRDefault="00611BF7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13h30: 3 HS dự thi Tin học trẻ tại Tòa nhà Arimaix 414-tầng 6 NVC Long Biên</w:t>
            </w:r>
            <w:r w:rsidR="0000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  <w:vAlign w:val="center"/>
          </w:tcPr>
          <w:p w:rsidR="00C1139F" w:rsidRDefault="004C1E84" w:rsidP="004C221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</w:rPr>
              <w:t>03 HS dự thi.</w:t>
            </w:r>
          </w:p>
          <w:p w:rsidR="004C221F" w:rsidRPr="00611BF7" w:rsidRDefault="004C221F" w:rsidP="004C221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2B4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4C1E84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5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374CC8" w:rsidRDefault="00374CC8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74CC8" w:rsidRDefault="00374CC8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89031A" w:rsidRDefault="00793836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T4,5: Tổ Anh-NK - SHCM: CĐ-KN ôn tập HS K9 môn  Anh</w:t>
            </w:r>
            <w:r w:rsidR="000040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0A2" w:rsidRPr="007A7325" w:rsidRDefault="000040A2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4095"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Kiểm tra nề nếp HS, đảm bảo công tác phòng chống dịch Covid-19</w:t>
            </w:r>
          </w:p>
        </w:tc>
        <w:tc>
          <w:tcPr>
            <w:tcW w:w="3379" w:type="dxa"/>
            <w:vAlign w:val="center"/>
          </w:tcPr>
          <w:p w:rsidR="004C1E84" w:rsidRDefault="004C1E84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Diệp+ Tổ Anh- NK.</w:t>
            </w:r>
          </w:p>
          <w:p w:rsidR="004C221F" w:rsidRPr="00611BF7" w:rsidRDefault="004C221F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Default="008A563C" w:rsidP="004C221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</w:t>
            </w:r>
          </w:p>
          <w:p w:rsidR="004C221F" w:rsidRPr="00611BF7" w:rsidRDefault="004C221F" w:rsidP="004C221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611BF7" w:rsidRDefault="00611BF7" w:rsidP="007A7325">
            <w:pPr>
              <w:spacing w:after="0" w:line="380" w:lineRule="atLeast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15h45: Chấm bài thi KN 26/3: BGH, Phụ trách đội, Đ/c Vân, Tâm, Giang, Huỳnh, Nhung(TV)</w:t>
            </w:r>
          </w:p>
        </w:tc>
        <w:tc>
          <w:tcPr>
            <w:tcW w:w="3379" w:type="dxa"/>
          </w:tcPr>
          <w:p w:rsidR="004C1E84" w:rsidRPr="00611BF7" w:rsidRDefault="004C1E84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 w:rsidRPr="00611BF7">
              <w:rPr>
                <w:rFonts w:ascii="Times New Roman" w:hAnsi="Times New Roman" w:cs="Times New Roman"/>
                <w:sz w:val="28"/>
                <w:szCs w:val="28"/>
              </w:rPr>
              <w:t>BGH, Phụ trách đội, Đ/c Vân, Tâm, Giang, Huỳnh, Nhung(TV)</w:t>
            </w:r>
          </w:p>
        </w:tc>
        <w:tc>
          <w:tcPr>
            <w:tcW w:w="1578" w:type="dxa"/>
            <w:gridSpan w:val="3"/>
            <w:vMerge/>
            <w:vAlign w:val="center"/>
          </w:tcPr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4C1E84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6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221F" w:rsidRDefault="004C221F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611BF7" w:rsidRDefault="00611BF7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7325">
              <w:rPr>
                <w:rFonts w:ascii="Times New Roman" w:hAnsi="Times New Roman" w:cs="Times New Roman"/>
                <w:sz w:val="28"/>
                <w:szCs w:val="28"/>
              </w:rPr>
              <w:t>- Nộp KH dạy CĐ ôn tập lớp 9</w:t>
            </w:r>
          </w:p>
          <w:p w:rsidR="004C221F" w:rsidRPr="007A7325" w:rsidRDefault="004C221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7A7325" w:rsidRDefault="00B94095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iểm tra nề nếp HS, đảm bảo công tác phòng chống dịch Covid-19.</w:t>
            </w:r>
          </w:p>
        </w:tc>
        <w:tc>
          <w:tcPr>
            <w:tcW w:w="3379" w:type="dxa"/>
          </w:tcPr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Lan- P.HT, </w:t>
            </w:r>
            <w:r w:rsidR="00333B4B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ác đ/c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 9.</w:t>
            </w:r>
          </w:p>
          <w:p w:rsidR="008A563C" w:rsidRPr="00611BF7" w:rsidRDefault="008A563C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4C1E84" w:rsidRPr="00611BF7" w:rsidRDefault="004C1E84" w:rsidP="007A732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33B4B" w:rsidRDefault="00333B4B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8A563C" w:rsidRPr="007A7325" w:rsidRDefault="00EC7C40" w:rsidP="00EC7C4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33864"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ộ phận tài vụ chốt quỹ tháng 03.</w:t>
            </w:r>
          </w:p>
          <w:p w:rsidR="00B94095" w:rsidRDefault="00B94095" w:rsidP="00EC7C4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Xây dựng lịch công tác tuần 29</w:t>
            </w:r>
          </w:p>
          <w:p w:rsidR="00EC7C40" w:rsidRPr="007A7325" w:rsidRDefault="00EC7C40" w:rsidP="00EC7C4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oàn đội tổng </w:t>
            </w:r>
            <w:r w:rsidRPr="00EC7C4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ợp điểm thi đua tuần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3379" w:type="dxa"/>
          </w:tcPr>
          <w:p w:rsidR="008A563C" w:rsidRPr="00611BF7" w:rsidRDefault="008A563C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Nga-KT, Hiền- TQ.</w:t>
            </w:r>
          </w:p>
          <w:p w:rsidR="008A563C" w:rsidRPr="00611BF7" w:rsidRDefault="00431726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221F">
              <w:rPr>
                <w:rFonts w:ascii="Times New Roman" w:hAnsi="Times New Roman" w:cs="Times New Roman"/>
                <w:sz w:val="28"/>
                <w:szCs w:val="28"/>
              </w:rPr>
              <w:t>BGH, các bộ phận.</w:t>
            </w:r>
          </w:p>
          <w:p w:rsidR="008A563C" w:rsidRPr="00611BF7" w:rsidRDefault="00EC7C40" w:rsidP="007A732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Vân- TPT.</w:t>
            </w:r>
          </w:p>
        </w:tc>
        <w:tc>
          <w:tcPr>
            <w:tcW w:w="1578" w:type="dxa"/>
            <w:gridSpan w:val="3"/>
            <w:vMerge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4C1E84" w:rsidRPr="00A249A1" w:rsidRDefault="00793836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4C1E8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</w:t>
            </w:r>
            <w:r w:rsidR="004C1E84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743" w:type="dxa"/>
          </w:tcPr>
          <w:p w:rsidR="00F64FC6" w:rsidRDefault="00F64FC6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gridSpan w:val="4"/>
          </w:tcPr>
          <w:p w:rsidR="004C1E84" w:rsidRDefault="00B94095" w:rsidP="007A7325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iểm tra nề nếp HS, đảm bảo công tác phòng chống dịch Covid-19</w:t>
            </w:r>
            <w:r w:rsidRPr="007A732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EC7C40" w:rsidRPr="007A7325" w:rsidRDefault="004C221F" w:rsidP="00EC7C40">
            <w:pPr>
              <w:spacing w:after="0" w:line="3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 học theo TKB</w:t>
            </w:r>
          </w:p>
        </w:tc>
        <w:tc>
          <w:tcPr>
            <w:tcW w:w="3379" w:type="dxa"/>
          </w:tcPr>
          <w:p w:rsidR="00431726" w:rsidRDefault="004C1E84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4C221F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4C22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, TPT</w:t>
            </w:r>
            <w:r w:rsidR="004C221F" w:rsidRPr="00611BF7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4C221F" w:rsidRDefault="004C221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221F" w:rsidRPr="00611BF7" w:rsidRDefault="004C221F" w:rsidP="007A7325">
            <w:pPr>
              <w:spacing w:after="0" w:line="38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dạy.</w:t>
            </w:r>
          </w:p>
        </w:tc>
        <w:tc>
          <w:tcPr>
            <w:tcW w:w="1578" w:type="dxa"/>
            <w:gridSpan w:val="3"/>
            <w:vMerge w:val="restart"/>
          </w:tcPr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611BF7" w:rsidRDefault="004C1E84" w:rsidP="007A7325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11BF7">
              <w:rPr>
                <w:rFonts w:ascii="Times New Roman" w:hAnsi="Times New Roman" w:cs="Times New Roman"/>
                <w:sz w:val="28"/>
                <w:szCs w:val="28"/>
              </w:rPr>
              <w:t>- Đ/c Lan-P.HT</w:t>
            </w:r>
          </w:p>
        </w:tc>
      </w:tr>
      <w:tr w:rsidR="004C1E84" w:rsidRPr="00CF15B3" w:rsidTr="00D54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E60A2E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4C1E84" w:rsidRPr="002067A2" w:rsidRDefault="004C1E84" w:rsidP="00E60A2E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67A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gridSpan w:val="4"/>
          </w:tcPr>
          <w:p w:rsidR="004C1E84" w:rsidRPr="00611BF7" w:rsidRDefault="004C1E84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379" w:type="dxa"/>
          </w:tcPr>
          <w:p w:rsidR="00431726" w:rsidRPr="00611BF7" w:rsidRDefault="00431726" w:rsidP="00CF15B3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578" w:type="dxa"/>
            <w:gridSpan w:val="3"/>
            <w:vMerge/>
          </w:tcPr>
          <w:p w:rsidR="004C1E84" w:rsidRPr="00611BF7" w:rsidRDefault="004C1E84" w:rsidP="00CF15B3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D54200">
        <w:tblPrEx>
          <w:jc w:val="center"/>
        </w:tblPrEx>
        <w:trPr>
          <w:gridAfter w:val="2"/>
          <w:wAfter w:w="488" w:type="dxa"/>
          <w:jc w:val="center"/>
        </w:trPr>
        <w:tc>
          <w:tcPr>
            <w:tcW w:w="4650" w:type="dxa"/>
            <w:gridSpan w:val="5"/>
          </w:tcPr>
          <w:p w:rsidR="004C6C69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PGD (để b/c);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BGH (để t/h)</w:t>
            </w:r>
          </w:p>
          <w:p w:rsidR="004C1E84" w:rsidRPr="00CF15B3" w:rsidRDefault="004C1E84" w:rsidP="00CF15B3">
            <w:pPr>
              <w:spacing w:after="0" w:line="38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  <w:gridSpan w:val="3"/>
          </w:tcPr>
          <w:p w:rsidR="004C6C69" w:rsidRDefault="004C6C69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4C1E84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B94095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20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431726"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3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EC7C40" w:rsidRPr="00CF15B3" w:rsidRDefault="00EC7C40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6C69" w:rsidRPr="00CF15B3" w:rsidRDefault="00B94095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4C1E84" w:rsidRPr="00CF15B3" w:rsidRDefault="004C1E84" w:rsidP="00CF15B3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EC7C40">
            <w:pPr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>
      <w:pPr>
        <w:rPr>
          <w:lang w:val="pt-BR"/>
        </w:rPr>
      </w:pPr>
    </w:p>
    <w:sectPr w:rsidR="007313CB" w:rsidRPr="003C2403" w:rsidSect="00D54200">
      <w:footerReference w:type="even" r:id="rId9"/>
      <w:footerReference w:type="default" r:id="rId10"/>
      <w:pgSz w:w="16840" w:h="11907" w:orient="landscape" w:code="9"/>
      <w:pgMar w:top="760" w:right="1134" w:bottom="125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C3" w:rsidRDefault="00CD4EC3">
      <w:pPr>
        <w:spacing w:after="0" w:line="240" w:lineRule="auto"/>
      </w:pPr>
      <w:r>
        <w:separator/>
      </w:r>
    </w:p>
  </w:endnote>
  <w:endnote w:type="continuationSeparator" w:id="0">
    <w:p w:rsidR="00CD4EC3" w:rsidRDefault="00CD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C3" w:rsidRDefault="00CD4EC3">
      <w:pPr>
        <w:spacing w:after="0" w:line="240" w:lineRule="auto"/>
      </w:pPr>
      <w:r>
        <w:separator/>
      </w:r>
    </w:p>
  </w:footnote>
  <w:footnote w:type="continuationSeparator" w:id="0">
    <w:p w:rsidR="00CD4EC3" w:rsidRDefault="00CD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B312D"/>
    <w:rsid w:val="000C08EE"/>
    <w:rsid w:val="000C17C0"/>
    <w:rsid w:val="000C1CA4"/>
    <w:rsid w:val="000C583B"/>
    <w:rsid w:val="000E2B12"/>
    <w:rsid w:val="000F0BD4"/>
    <w:rsid w:val="000F2039"/>
    <w:rsid w:val="000F3FC6"/>
    <w:rsid w:val="000F5D16"/>
    <w:rsid w:val="00113582"/>
    <w:rsid w:val="00124809"/>
    <w:rsid w:val="0013112B"/>
    <w:rsid w:val="00132B55"/>
    <w:rsid w:val="00135AB5"/>
    <w:rsid w:val="001500FA"/>
    <w:rsid w:val="0018084F"/>
    <w:rsid w:val="001A2E8F"/>
    <w:rsid w:val="001B1B50"/>
    <w:rsid w:val="001C1E58"/>
    <w:rsid w:val="001E05D3"/>
    <w:rsid w:val="001E0FE0"/>
    <w:rsid w:val="001E4909"/>
    <w:rsid w:val="001E7889"/>
    <w:rsid w:val="001F1BF3"/>
    <w:rsid w:val="001F4CEB"/>
    <w:rsid w:val="00202C2E"/>
    <w:rsid w:val="002035D2"/>
    <w:rsid w:val="00206314"/>
    <w:rsid w:val="002067A2"/>
    <w:rsid w:val="002238DF"/>
    <w:rsid w:val="00230002"/>
    <w:rsid w:val="00232530"/>
    <w:rsid w:val="00235868"/>
    <w:rsid w:val="002504C2"/>
    <w:rsid w:val="002513CD"/>
    <w:rsid w:val="002525D3"/>
    <w:rsid w:val="00280263"/>
    <w:rsid w:val="002958D4"/>
    <w:rsid w:val="002B46BB"/>
    <w:rsid w:val="002B592B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F24FE"/>
    <w:rsid w:val="005077F2"/>
    <w:rsid w:val="0052294A"/>
    <w:rsid w:val="00522B64"/>
    <w:rsid w:val="00526157"/>
    <w:rsid w:val="00543815"/>
    <w:rsid w:val="0055042F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B9"/>
    <w:rsid w:val="00611BF7"/>
    <w:rsid w:val="00612D01"/>
    <w:rsid w:val="00615E6B"/>
    <w:rsid w:val="0061711C"/>
    <w:rsid w:val="00623A3D"/>
    <w:rsid w:val="00643F7B"/>
    <w:rsid w:val="006471B5"/>
    <w:rsid w:val="00653D73"/>
    <w:rsid w:val="00654205"/>
    <w:rsid w:val="00662E85"/>
    <w:rsid w:val="006717F6"/>
    <w:rsid w:val="00684EEE"/>
    <w:rsid w:val="006A4784"/>
    <w:rsid w:val="006B4252"/>
    <w:rsid w:val="006B5886"/>
    <w:rsid w:val="006C7DD1"/>
    <w:rsid w:val="006D5BF3"/>
    <w:rsid w:val="00700C6D"/>
    <w:rsid w:val="00701066"/>
    <w:rsid w:val="0070356F"/>
    <w:rsid w:val="00706CD0"/>
    <w:rsid w:val="007072B8"/>
    <w:rsid w:val="00720745"/>
    <w:rsid w:val="00730E2C"/>
    <w:rsid w:val="007313CB"/>
    <w:rsid w:val="00733864"/>
    <w:rsid w:val="00750B07"/>
    <w:rsid w:val="00755BAC"/>
    <w:rsid w:val="00760E24"/>
    <w:rsid w:val="00764C2B"/>
    <w:rsid w:val="00782991"/>
    <w:rsid w:val="00785756"/>
    <w:rsid w:val="007870FF"/>
    <w:rsid w:val="00793836"/>
    <w:rsid w:val="007A7325"/>
    <w:rsid w:val="007A77DF"/>
    <w:rsid w:val="007B0576"/>
    <w:rsid w:val="007B4F2C"/>
    <w:rsid w:val="007B6CF4"/>
    <w:rsid w:val="007C3889"/>
    <w:rsid w:val="007C445E"/>
    <w:rsid w:val="007D2DDC"/>
    <w:rsid w:val="007D3930"/>
    <w:rsid w:val="007E1681"/>
    <w:rsid w:val="007F0AC7"/>
    <w:rsid w:val="007F0C81"/>
    <w:rsid w:val="007F68C6"/>
    <w:rsid w:val="00804A8E"/>
    <w:rsid w:val="00812652"/>
    <w:rsid w:val="008333CF"/>
    <w:rsid w:val="00854DB4"/>
    <w:rsid w:val="0088110A"/>
    <w:rsid w:val="00885933"/>
    <w:rsid w:val="0089031A"/>
    <w:rsid w:val="0089518B"/>
    <w:rsid w:val="00896800"/>
    <w:rsid w:val="008A563C"/>
    <w:rsid w:val="008B2111"/>
    <w:rsid w:val="008B6629"/>
    <w:rsid w:val="008B66E0"/>
    <w:rsid w:val="008C5D6B"/>
    <w:rsid w:val="008C7415"/>
    <w:rsid w:val="008D1C1D"/>
    <w:rsid w:val="008E1FC4"/>
    <w:rsid w:val="008E41CB"/>
    <w:rsid w:val="008F273A"/>
    <w:rsid w:val="008F6342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80E81"/>
    <w:rsid w:val="00995E99"/>
    <w:rsid w:val="009A200D"/>
    <w:rsid w:val="009A36E0"/>
    <w:rsid w:val="009A5C6B"/>
    <w:rsid w:val="009A60EB"/>
    <w:rsid w:val="009B0555"/>
    <w:rsid w:val="009B7535"/>
    <w:rsid w:val="009C7ADB"/>
    <w:rsid w:val="009D77F8"/>
    <w:rsid w:val="009E19BF"/>
    <w:rsid w:val="009F675B"/>
    <w:rsid w:val="00A052BF"/>
    <w:rsid w:val="00A0671A"/>
    <w:rsid w:val="00A1067D"/>
    <w:rsid w:val="00A110F3"/>
    <w:rsid w:val="00A15F1B"/>
    <w:rsid w:val="00A20C4C"/>
    <w:rsid w:val="00A21244"/>
    <w:rsid w:val="00A249A1"/>
    <w:rsid w:val="00A32462"/>
    <w:rsid w:val="00A32CD5"/>
    <w:rsid w:val="00A37C2E"/>
    <w:rsid w:val="00A42488"/>
    <w:rsid w:val="00A475CF"/>
    <w:rsid w:val="00A50686"/>
    <w:rsid w:val="00A56320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615EB"/>
    <w:rsid w:val="00C65F2A"/>
    <w:rsid w:val="00C70DB5"/>
    <w:rsid w:val="00C71C96"/>
    <w:rsid w:val="00C7341E"/>
    <w:rsid w:val="00C77BE1"/>
    <w:rsid w:val="00C863FC"/>
    <w:rsid w:val="00C86D96"/>
    <w:rsid w:val="00C93910"/>
    <w:rsid w:val="00C9393F"/>
    <w:rsid w:val="00C97A68"/>
    <w:rsid w:val="00CA1E8B"/>
    <w:rsid w:val="00CA2B35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1646D"/>
    <w:rsid w:val="00D332A5"/>
    <w:rsid w:val="00D41B2A"/>
    <w:rsid w:val="00D42B82"/>
    <w:rsid w:val="00D47867"/>
    <w:rsid w:val="00D51BE0"/>
    <w:rsid w:val="00D54200"/>
    <w:rsid w:val="00D64226"/>
    <w:rsid w:val="00D74288"/>
    <w:rsid w:val="00D74375"/>
    <w:rsid w:val="00D95E93"/>
    <w:rsid w:val="00DA3C2C"/>
    <w:rsid w:val="00DA5BDD"/>
    <w:rsid w:val="00DA6921"/>
    <w:rsid w:val="00DB39FF"/>
    <w:rsid w:val="00DD6942"/>
    <w:rsid w:val="00DE1A06"/>
    <w:rsid w:val="00DE6113"/>
    <w:rsid w:val="00DF0109"/>
    <w:rsid w:val="00DF0EF7"/>
    <w:rsid w:val="00E05AA5"/>
    <w:rsid w:val="00E077B7"/>
    <w:rsid w:val="00E16AB1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A3097"/>
    <w:rsid w:val="00EA66DC"/>
    <w:rsid w:val="00EA7E2E"/>
    <w:rsid w:val="00EB6E7E"/>
    <w:rsid w:val="00EC79C8"/>
    <w:rsid w:val="00EC7C40"/>
    <w:rsid w:val="00ED2D89"/>
    <w:rsid w:val="00EF083F"/>
    <w:rsid w:val="00EF1EED"/>
    <w:rsid w:val="00EF69DF"/>
    <w:rsid w:val="00F10DA3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710CC"/>
    <w:rsid w:val="00F733DD"/>
    <w:rsid w:val="00F75FE2"/>
    <w:rsid w:val="00F778ED"/>
    <w:rsid w:val="00F813E3"/>
    <w:rsid w:val="00F8704F"/>
    <w:rsid w:val="00F944FC"/>
    <w:rsid w:val="00FA2888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4BFD-BCED-4BA4-995B-3BF9B481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31</cp:revision>
  <cp:lastPrinted>2021-03-24T02:37:00Z</cp:lastPrinted>
  <dcterms:created xsi:type="dcterms:W3CDTF">2020-09-12T01:01:00Z</dcterms:created>
  <dcterms:modified xsi:type="dcterms:W3CDTF">2021-03-24T02:37:00Z</dcterms:modified>
</cp:coreProperties>
</file>